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883EF" w14:textId="39F26C3D" w:rsidR="00E72139" w:rsidRDefault="00C10B31" w:rsidP="00C10B31">
      <w:pPr>
        <w:spacing w:before="5880" w:line="276" w:lineRule="auto"/>
        <w:jc w:val="center"/>
        <w:rPr>
          <w:rFonts w:cstheme="minorHAnsi"/>
          <w:b/>
          <w:bCs/>
          <w:sz w:val="52"/>
          <w:szCs w:val="52"/>
        </w:rPr>
      </w:pPr>
      <w:bookmarkStart w:id="0" w:name="_Hlk62157561"/>
      <w:bookmarkEnd w:id="0"/>
      <w:r w:rsidRPr="00C10B31">
        <w:rPr>
          <w:rFonts w:cstheme="minorHAnsi"/>
          <w:b/>
          <w:bCs/>
          <w:sz w:val="52"/>
          <w:szCs w:val="52"/>
        </w:rPr>
        <w:t>Uživatelská dokumentace týmu T8</w:t>
      </w:r>
    </w:p>
    <w:p w14:paraId="242F343B" w14:textId="77777777" w:rsidR="00E72139" w:rsidRDefault="00E72139">
      <w:pPr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br w:type="page"/>
      </w:r>
    </w:p>
    <w:p w14:paraId="63FB477D" w14:textId="441BEC8C" w:rsidR="0093316C" w:rsidRDefault="0093316C" w:rsidP="00B278D1">
      <w:pPr>
        <w:spacing w:before="160" w:line="276" w:lineRule="auto"/>
        <w:rPr>
          <w:rFonts w:cstheme="minorHAnsi"/>
          <w:sz w:val="24"/>
          <w:szCs w:val="24"/>
        </w:rPr>
      </w:pPr>
    </w:p>
    <w:sdt>
      <w:sdtPr>
        <w:id w:val="-5334226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74B1FB" w14:textId="7F58938C" w:rsidR="0057254D" w:rsidRDefault="0057254D">
          <w:pPr>
            <w:pStyle w:val="Nadpisobsahu"/>
          </w:pPr>
          <w:r>
            <w:t>Obsah</w:t>
          </w:r>
        </w:p>
        <w:p w14:paraId="0367083C" w14:textId="27CF01CB" w:rsidR="004A5853" w:rsidRDefault="0057254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17657" w:history="1">
            <w:r w:rsidR="004A5853" w:rsidRPr="00EE6EE8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E</w:t>
            </w:r>
            <w:r w:rsidR="004A5853">
              <w:rPr>
                <w:noProof/>
                <w:webHidden/>
              </w:rPr>
              <w:tab/>
            </w:r>
            <w:r w:rsidR="004A5853">
              <w:rPr>
                <w:noProof/>
                <w:webHidden/>
              </w:rPr>
              <w:fldChar w:fldCharType="begin"/>
            </w:r>
            <w:r w:rsidR="004A5853">
              <w:rPr>
                <w:noProof/>
                <w:webHidden/>
              </w:rPr>
              <w:instrText xml:space="preserve"> PAGEREF _Toc62217657 \h </w:instrText>
            </w:r>
            <w:r w:rsidR="004A5853">
              <w:rPr>
                <w:noProof/>
                <w:webHidden/>
              </w:rPr>
            </w:r>
            <w:r w:rsidR="004A5853">
              <w:rPr>
                <w:noProof/>
                <w:webHidden/>
              </w:rPr>
              <w:fldChar w:fldCharType="separate"/>
            </w:r>
            <w:r w:rsidR="004A5853">
              <w:rPr>
                <w:noProof/>
                <w:webHidden/>
              </w:rPr>
              <w:t>4</w:t>
            </w:r>
            <w:r w:rsidR="004A5853">
              <w:rPr>
                <w:noProof/>
                <w:webHidden/>
              </w:rPr>
              <w:fldChar w:fldCharType="end"/>
            </w:r>
          </w:hyperlink>
        </w:p>
        <w:p w14:paraId="22B39EF8" w14:textId="2B0258F2" w:rsidR="004A5853" w:rsidRDefault="004A58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217658" w:history="1">
            <w:r w:rsidRPr="00EE6EE8">
              <w:rPr>
                <w:rStyle w:val="Hypertextovodkaz"/>
                <w:rFonts w:cstheme="minorHAns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5A45" w14:textId="4A3BBCCE" w:rsidR="004A5853" w:rsidRDefault="004A58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217659" w:history="1">
            <w:r w:rsidRPr="00EE6EE8">
              <w:rPr>
                <w:rStyle w:val="Hypertextovodkaz"/>
                <w:rFonts w:cstheme="minorHAns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0287" w14:textId="3B4FD8FD" w:rsidR="004A5853" w:rsidRDefault="004A58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217660" w:history="1">
            <w:r w:rsidRPr="00EE6EE8">
              <w:rPr>
                <w:rStyle w:val="Hypertextovodkaz"/>
                <w:rFonts w:cstheme="minorHAns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B960" w14:textId="135FF410" w:rsidR="004A5853" w:rsidRDefault="004A58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217661" w:history="1">
            <w:r w:rsidRPr="00EE6EE8">
              <w:rPr>
                <w:rStyle w:val="Hypertextovodkaz"/>
                <w:rFonts w:cstheme="minorHAns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éf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8AE5" w14:textId="20E95265" w:rsidR="004A5853" w:rsidRDefault="004A58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217662" w:history="1">
            <w:r w:rsidRPr="00EE6EE8">
              <w:rPr>
                <w:rStyle w:val="Hypertextovodkaz"/>
                <w:rFonts w:cstheme="minorHAns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1FC6" w14:textId="23804C57" w:rsidR="004A5853" w:rsidRDefault="004A58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217663" w:history="1">
            <w:r w:rsidRPr="00EE6EE8">
              <w:rPr>
                <w:rStyle w:val="Hypertextovodkaz"/>
                <w:rFonts w:cstheme="minorHAns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CBB0" w14:textId="429DDE8B" w:rsidR="004A5853" w:rsidRDefault="004A585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217664" w:history="1">
            <w:r w:rsidRPr="00EE6EE8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1A32" w14:textId="4BF1EA8D" w:rsidR="004A5853" w:rsidRDefault="004A58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217665" w:history="1">
            <w:r w:rsidRPr="00EE6EE8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C25C" w14:textId="5D867E64" w:rsidR="004A5853" w:rsidRDefault="004A58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217666" w:history="1">
            <w:r w:rsidRPr="00EE6EE8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l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273B" w14:textId="016B08E5" w:rsidR="004A5853" w:rsidRDefault="004A58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217667" w:history="1">
            <w:r w:rsidRPr="00EE6EE8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B3CF" w14:textId="2E3266F0" w:rsidR="004A5853" w:rsidRDefault="004A58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217668" w:history="1">
            <w:r w:rsidRPr="00EE6EE8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00F1" w14:textId="33542039" w:rsidR="004A5853" w:rsidRDefault="004A58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217669" w:history="1">
            <w:r w:rsidRPr="00EE6EE8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D106" w14:textId="1594F24F" w:rsidR="004A5853" w:rsidRDefault="004A58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217670" w:history="1">
            <w:r w:rsidRPr="00EE6EE8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ránka příspě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CB38" w14:textId="0DE53B73" w:rsidR="004A5853" w:rsidRDefault="004A58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217671" w:history="1">
            <w:r w:rsidRPr="00EE6EE8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AA3E" w14:textId="0A03D686" w:rsidR="0057254D" w:rsidRDefault="0057254D">
          <w:r>
            <w:rPr>
              <w:b/>
              <w:bCs/>
            </w:rPr>
            <w:fldChar w:fldCharType="end"/>
          </w:r>
        </w:p>
      </w:sdtContent>
    </w:sdt>
    <w:p w14:paraId="18940461" w14:textId="77777777" w:rsidR="00B66B28" w:rsidRDefault="00B66B28">
      <w:pPr>
        <w:rPr>
          <w:rFonts w:cstheme="minorHAnsi"/>
          <w:sz w:val="24"/>
          <w:szCs w:val="24"/>
        </w:rPr>
      </w:pPr>
    </w:p>
    <w:p w14:paraId="0E230E07" w14:textId="77777777" w:rsidR="00B66B28" w:rsidRDefault="00B66B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65BE2FD" w14:textId="77777777" w:rsidR="00327BE8" w:rsidRDefault="00B66B28" w:rsidP="00327BE8">
      <w:pPr>
        <w:rPr>
          <w:noProof/>
        </w:rPr>
      </w:pPr>
      <w:r>
        <w:rPr>
          <w:rFonts w:cstheme="minorHAnsi"/>
          <w:sz w:val="24"/>
          <w:szCs w:val="24"/>
        </w:rPr>
        <w:lastRenderedPageBreak/>
        <w:t>Seznam obrázků</w:t>
      </w:r>
      <w:r w:rsidR="00327BE8">
        <w:rPr>
          <w:rFonts w:cstheme="minorHAnsi"/>
          <w:sz w:val="24"/>
          <w:szCs w:val="24"/>
        </w:rPr>
        <w:fldChar w:fldCharType="begin"/>
      </w:r>
      <w:r w:rsidR="00327BE8">
        <w:rPr>
          <w:rFonts w:cstheme="minorHAnsi"/>
          <w:sz w:val="24"/>
          <w:szCs w:val="24"/>
        </w:rPr>
        <w:instrText xml:space="preserve"> TOC \c "Obrázek" </w:instrText>
      </w:r>
      <w:r w:rsidR="00327BE8">
        <w:rPr>
          <w:rFonts w:cstheme="minorHAnsi"/>
          <w:sz w:val="24"/>
          <w:szCs w:val="24"/>
        </w:rPr>
        <w:fldChar w:fldCharType="separate"/>
      </w:r>
    </w:p>
    <w:p w14:paraId="0E1FC793" w14:textId="52E2D9FF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 - Menu možnosti uživatele bez 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3806B3" w14:textId="0E6994E9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 - Přehled článků u recenz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65F8FD" w14:textId="3F2DBB58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3 - Menu možnosti pro recenz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0DD467" w14:textId="63851AFA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4 - Výpis článků pro redak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9A7318" w14:textId="74F5B66C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5 - Možnost úpravy, role redak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3E4D58" w14:textId="71C251B8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6 - Výpis prací od redaktorů, role šéfredak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29D27A" w14:textId="72542600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7 - Výpis prací od autorů, role šéfredak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7C844A" w14:textId="3E698DC0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8 - Výpis prací od recenzentů, role šéfredak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EBC8ED" w14:textId="0B5BC057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9 - Možnost zvolení výpisu, role šéfredak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87EEDC" w14:textId="3A063FDA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0 - Výpis informací o článků, role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E341B1" w14:textId="3707EA4F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1 - Menu možnosti, role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5BFFFD" w14:textId="05703F0C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2 - Možnost přidání článku, role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785AD6" w14:textId="305088FD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3 - Výpis uživatelů + možností po kliku na nastavit 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4199FD" w14:textId="51B4460B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4 - Výpis uživatelů + možností po kliku na mož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BD3503" w14:textId="40C80FF9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5 - Menu možnosti adm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A76D1D" w14:textId="2F3C9CCE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6 - Výpis schválených článků, role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11ADC7" w14:textId="43F804FA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7 - Ukázka komentářů a jejich mož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4486A1" w14:textId="187775ED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8 - Úvodní stránka web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EDB86F" w14:textId="18F0530C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9 - Výpis člá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C97462" w14:textId="73310E9D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0 - Výpis daného článku po kliknutí na zobrazit vš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82A952" w14:textId="24D04A1A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1 - Ukázka možnosti si změnit profilové úda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7A680D5" w14:textId="4AA4A480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2 - Ukázka možnosti zasílání zprá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A9679B" w14:textId="0D1004B3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3 - Ukázka edit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F8ABA7" w14:textId="046992B4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4 - Ukázka výp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DE19BB" w14:textId="02E3D9CB" w:rsidR="00327BE8" w:rsidRDefault="00327BE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5 - Ukázka admin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17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4E8083" w14:textId="1A4C90CE" w:rsidR="0093316C" w:rsidRDefault="00327BE8" w:rsidP="00327B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  <w:r w:rsidR="0093316C">
        <w:rPr>
          <w:rFonts w:cstheme="minorHAnsi"/>
          <w:sz w:val="24"/>
          <w:szCs w:val="24"/>
        </w:rPr>
        <w:br w:type="page"/>
      </w:r>
    </w:p>
    <w:p w14:paraId="3C207456" w14:textId="2E128B47" w:rsidR="00B10032" w:rsidRPr="000A6751" w:rsidRDefault="00756795" w:rsidP="00756795">
      <w:pPr>
        <w:pStyle w:val="Nadpis1"/>
        <w:rPr>
          <w:rFonts w:asciiTheme="minorHAnsi" w:hAnsiTheme="minorHAnsi" w:cstheme="minorHAnsi"/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62217657"/>
      <w:r w:rsidRPr="000A6751">
        <w:rPr>
          <w:rFonts w:asciiTheme="minorHAnsi" w:hAnsiTheme="minorHAnsi" w:cstheme="minorHAnsi"/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LE</w:t>
      </w:r>
      <w:bookmarkEnd w:id="1"/>
    </w:p>
    <w:p w14:paraId="73BBFF75" w14:textId="368B8CA6" w:rsidR="000A6751" w:rsidRPr="000A6751" w:rsidRDefault="00756795" w:rsidP="000A6751">
      <w:pPr>
        <w:pStyle w:val="Nadpis2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62217658"/>
      <w:r w:rsidRPr="000A6751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z role</w:t>
      </w:r>
      <w:bookmarkEnd w:id="2"/>
    </w:p>
    <w:p w14:paraId="229F7C12" w14:textId="7E01FC3D" w:rsidR="000A6751" w:rsidRDefault="00963E2F" w:rsidP="000A6751">
      <w:r>
        <w:t>Nově</w:t>
      </w:r>
      <w:r w:rsidR="00CB5B39">
        <w:t xml:space="preserve"> zaregistrovaný</w:t>
      </w:r>
      <w:r>
        <w:t xml:space="preserve"> a přihlášený</w:t>
      </w:r>
      <w:r w:rsidR="00CB5B39">
        <w:t xml:space="preserve"> uživatel nebude mít přiřazenou žádnou roli. </w:t>
      </w:r>
      <w:r w:rsidR="00CF3CFF">
        <w:t xml:space="preserve">Pro obdržení specifické role </w:t>
      </w:r>
      <w:r w:rsidR="00CF3CFF">
        <w:rPr>
          <w:lang w:val="en-US"/>
        </w:rPr>
        <w:t xml:space="preserve">(Autor, </w:t>
      </w:r>
      <w:r w:rsidR="00CF3CFF" w:rsidRPr="00CF3CFF">
        <w:t>Recenzent, Šéfredaktor</w:t>
      </w:r>
      <w:r w:rsidR="00194078">
        <w:t xml:space="preserve"> nebo</w:t>
      </w:r>
      <w:r w:rsidR="00CF3CFF" w:rsidRPr="00CF3CFF">
        <w:t xml:space="preserve"> Redaktor</w:t>
      </w:r>
      <w:r w:rsidR="00CF3CFF">
        <w:rPr>
          <w:lang w:val="en-US"/>
        </w:rPr>
        <w:t>)</w:t>
      </w:r>
      <w:r w:rsidR="0031669C" w:rsidRPr="0031669C">
        <w:t xml:space="preserve"> musí uživatel kontaktovat prostřednictvím zpráv Admina</w:t>
      </w:r>
      <w:r w:rsidR="0031669C">
        <w:t xml:space="preserve">, aby mu danou roli přiřadil. </w:t>
      </w:r>
      <w:r w:rsidR="006061BA">
        <w:t>Tedy uživatel bez role může pouze zasílat zprávy, změnit</w:t>
      </w:r>
      <w:r w:rsidR="00481489">
        <w:t xml:space="preserve"> </w:t>
      </w:r>
      <w:r w:rsidR="006061BA">
        <w:t xml:space="preserve">profilové údaje nebo </w:t>
      </w:r>
      <w:r w:rsidR="009421E8">
        <w:t>o</w:t>
      </w:r>
      <w:r w:rsidR="006061BA">
        <w:t>komentovat článek.</w:t>
      </w:r>
    </w:p>
    <w:p w14:paraId="0E907BC7" w14:textId="77777777" w:rsidR="002116A2" w:rsidRDefault="002116A2" w:rsidP="002116A2">
      <w:pPr>
        <w:keepNext/>
      </w:pPr>
      <w:r>
        <w:rPr>
          <w:noProof/>
        </w:rPr>
        <w:drawing>
          <wp:inline distT="0" distB="0" distL="0" distR="0" wp14:anchorId="5F29F1F4" wp14:editId="73E06D0E">
            <wp:extent cx="1504950" cy="28892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A473" w14:textId="29C4C1CD" w:rsidR="002116A2" w:rsidRDefault="002116A2" w:rsidP="002116A2">
      <w:pPr>
        <w:pStyle w:val="Titulek"/>
      </w:pPr>
      <w:bookmarkStart w:id="3" w:name="_Toc62148813"/>
      <w:bookmarkStart w:id="4" w:name="_Toc62202040"/>
      <w:bookmarkStart w:id="5" w:name="_Toc6221767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1</w:t>
      </w:r>
      <w:r>
        <w:fldChar w:fldCharType="end"/>
      </w:r>
      <w:r>
        <w:t xml:space="preserve"> - Menu možnosti uživatele bez role</w:t>
      </w:r>
      <w:bookmarkEnd w:id="3"/>
      <w:bookmarkEnd w:id="4"/>
      <w:bookmarkEnd w:id="5"/>
    </w:p>
    <w:p w14:paraId="58E49DA3" w14:textId="6D53AE1F" w:rsidR="0035525A" w:rsidRPr="000A6751" w:rsidRDefault="0035525A" w:rsidP="0035525A">
      <w:pPr>
        <w:pStyle w:val="Nadpis2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62217659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nzent</w:t>
      </w:r>
      <w:bookmarkEnd w:id="6"/>
    </w:p>
    <w:p w14:paraId="57EC8770" w14:textId="77777777" w:rsidR="00284D1A" w:rsidRDefault="00030D75" w:rsidP="000A6751">
      <w:pPr>
        <w:rPr>
          <w:noProof/>
        </w:rPr>
      </w:pPr>
      <w:r>
        <w:t>Uživatel, který obnáší roli recenzenta má na starost hodnocení jednotlivých přiřazených článku od redaktora.</w:t>
      </w:r>
      <w:r w:rsidR="0045552F">
        <w:t xml:space="preserve"> Má stejnou možnost jako uživatel bez role, může posílat zprávy, upravovat profil a komentovat články.</w:t>
      </w:r>
      <w:r>
        <w:t xml:space="preserve"> V menu mu </w:t>
      </w:r>
      <w:r>
        <w:t xml:space="preserve">navíc </w:t>
      </w:r>
      <w:r>
        <w:t xml:space="preserve">přibyde další </w:t>
      </w:r>
      <w:r w:rsidR="00A74C90">
        <w:t>položka ,,schránka</w:t>
      </w:r>
      <w:r>
        <w:t xml:space="preserve"> příspěvků‘‘, kde se nachází </w:t>
      </w:r>
      <w:r w:rsidR="0063371B">
        <w:t>celkový přehled článků, které mu byly přiřazeny, které ohodnotil nebo neohodnotil. Výpis je uspořádán do jednoduché tabulky.</w:t>
      </w:r>
      <w:r w:rsidR="00E35783">
        <w:t xml:space="preserve"> U recenzenta je zavedený skript, který hlídá ohodnocení článků po termínu. Jestli uživatel s rolí recenzenta neohodnotí daný článek do požadovaného termínu, skript ho bude neustále nutit, aby daný článek ohodnotil, jinak ho nepustí dále.</w:t>
      </w:r>
      <w:r w:rsidR="00284D1A" w:rsidRPr="00284D1A">
        <w:rPr>
          <w:noProof/>
        </w:rPr>
        <w:t xml:space="preserve"> </w:t>
      </w:r>
    </w:p>
    <w:p w14:paraId="36667D56" w14:textId="77777777" w:rsidR="00D660E9" w:rsidRDefault="00284D1A" w:rsidP="00D660E9">
      <w:pPr>
        <w:keepNext/>
      </w:pPr>
      <w:r>
        <w:rPr>
          <w:noProof/>
        </w:rPr>
        <w:drawing>
          <wp:inline distT="0" distB="0" distL="0" distR="0" wp14:anchorId="495BC243" wp14:editId="60385FFA">
            <wp:extent cx="5753100" cy="107950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1505" w14:textId="2044B7E8" w:rsidR="0035525A" w:rsidRDefault="00D660E9" w:rsidP="00D660E9">
      <w:pPr>
        <w:pStyle w:val="Titulek"/>
      </w:pPr>
      <w:bookmarkStart w:id="7" w:name="_Toc62148814"/>
      <w:bookmarkStart w:id="8" w:name="_Toc62202041"/>
      <w:bookmarkStart w:id="9" w:name="_Toc6221768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2</w:t>
      </w:r>
      <w:r>
        <w:fldChar w:fldCharType="end"/>
      </w:r>
      <w:r>
        <w:t xml:space="preserve"> - Přehled článků u recenzenta</w:t>
      </w:r>
      <w:bookmarkEnd w:id="7"/>
      <w:bookmarkEnd w:id="8"/>
      <w:bookmarkEnd w:id="9"/>
    </w:p>
    <w:p w14:paraId="6F41C83D" w14:textId="77777777" w:rsidR="00D660E9" w:rsidRDefault="00284D1A" w:rsidP="00D660E9">
      <w:pPr>
        <w:keepNext/>
      </w:pPr>
      <w:r>
        <w:rPr>
          <w:noProof/>
        </w:rPr>
        <w:lastRenderedPageBreak/>
        <w:drawing>
          <wp:inline distT="0" distB="0" distL="0" distR="0" wp14:anchorId="215F723C" wp14:editId="73A0E970">
            <wp:extent cx="1803400" cy="31432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13C5" w14:textId="6336AC52" w:rsidR="00284D1A" w:rsidRPr="0045552F" w:rsidRDefault="00D660E9" w:rsidP="00D660E9">
      <w:pPr>
        <w:pStyle w:val="Titulek"/>
        <w:rPr>
          <w:lang w:val="en-US"/>
        </w:rPr>
      </w:pPr>
      <w:bookmarkStart w:id="10" w:name="_Toc62148815"/>
      <w:bookmarkStart w:id="11" w:name="_Toc62202042"/>
      <w:bookmarkStart w:id="12" w:name="_Toc6221768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3</w:t>
      </w:r>
      <w:r>
        <w:fldChar w:fldCharType="end"/>
      </w:r>
      <w:r>
        <w:t xml:space="preserve"> - Menu možnosti pro recenzenta</w:t>
      </w:r>
      <w:bookmarkEnd w:id="10"/>
      <w:bookmarkEnd w:id="11"/>
      <w:bookmarkEnd w:id="12"/>
    </w:p>
    <w:p w14:paraId="09422CBE" w14:textId="4C9BF117" w:rsidR="00C74E68" w:rsidRPr="000A6751" w:rsidRDefault="00C74E68" w:rsidP="00C74E68">
      <w:pPr>
        <w:pStyle w:val="Nadpis2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62217660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aktor</w:t>
      </w:r>
      <w:bookmarkEnd w:id="13"/>
    </w:p>
    <w:p w14:paraId="2AABD9CD" w14:textId="441907DD" w:rsidR="00DD3040" w:rsidRDefault="00DD3040" w:rsidP="00DD3040">
      <w:r>
        <w:t xml:space="preserve">Uživatel, který obnáší roli </w:t>
      </w:r>
      <w:r>
        <w:t>redaktora</w:t>
      </w:r>
      <w:r>
        <w:t xml:space="preserve"> má na </w:t>
      </w:r>
      <w:r>
        <w:t>přiřazovaní článků recenzentům, schvalování, zamítání a případné úpravy jednotlivých článků.</w:t>
      </w:r>
      <w:r>
        <w:t xml:space="preserve"> Má stejnou možnost jako </w:t>
      </w:r>
      <w:r>
        <w:t>recenzent</w:t>
      </w:r>
      <w:r>
        <w:t xml:space="preserve">, může posílat zprávy, upravovat profil a komentovat články. V menu mu </w:t>
      </w:r>
      <w:r w:rsidR="00915809">
        <w:t xml:space="preserve">též </w:t>
      </w:r>
      <w:r>
        <w:t>přibyde další položka ,,schránka příspěvků‘‘, kde se nachází celkový přehled článků</w:t>
      </w:r>
      <w:r w:rsidR="00915809">
        <w:t xml:space="preserve"> a jejich stavu</w:t>
      </w:r>
      <w:r>
        <w:t>, které přiřa</w:t>
      </w:r>
      <w:r w:rsidR="00915809">
        <w:t>dil</w:t>
      </w:r>
      <w:r w:rsidR="009E7775">
        <w:t xml:space="preserve"> recenzentům</w:t>
      </w:r>
      <w:r w:rsidR="00915809">
        <w:t>,</w:t>
      </w:r>
      <w:r>
        <w:t xml:space="preserve"> </w:t>
      </w:r>
      <w:r w:rsidR="00915809">
        <w:t>schválil nebo zamítl</w:t>
      </w:r>
      <w:r>
        <w:t>. Výpis je uspořádán</w:t>
      </w:r>
      <w:r w:rsidR="00EB3D18">
        <w:t xml:space="preserve"> znovu</w:t>
      </w:r>
      <w:r>
        <w:t xml:space="preserve"> do jednoduché tabulky. </w:t>
      </w:r>
      <w:r w:rsidR="008012BD">
        <w:t>Schválený článek se objeví na stránce články.</w:t>
      </w:r>
    </w:p>
    <w:p w14:paraId="3858F220" w14:textId="474D7B3C" w:rsidR="00AA1AB9" w:rsidRDefault="00461C32" w:rsidP="00461C32">
      <w:pPr>
        <w:keepNext/>
      </w:pPr>
      <w:r>
        <w:rPr>
          <w:noProof/>
        </w:rPr>
        <w:drawing>
          <wp:inline distT="0" distB="0" distL="0" distR="0" wp14:anchorId="784B7308" wp14:editId="4812F584">
            <wp:extent cx="5759450" cy="1771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D9FA" w14:textId="7E743ADE" w:rsidR="00461C32" w:rsidRDefault="00461C32" w:rsidP="00461C32">
      <w:pPr>
        <w:pStyle w:val="Titulek"/>
      </w:pPr>
      <w:bookmarkStart w:id="14" w:name="_Toc62148816"/>
      <w:bookmarkStart w:id="15" w:name="_Toc62202043"/>
      <w:bookmarkStart w:id="16" w:name="_Toc6221768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4</w:t>
      </w:r>
      <w:r>
        <w:fldChar w:fldCharType="end"/>
      </w:r>
      <w:r>
        <w:t xml:space="preserve"> - Výpis článků pro redaktora</w:t>
      </w:r>
      <w:bookmarkEnd w:id="14"/>
      <w:bookmarkEnd w:id="15"/>
      <w:bookmarkEnd w:id="16"/>
    </w:p>
    <w:p w14:paraId="303812DA" w14:textId="77777777" w:rsidR="006A73A0" w:rsidRDefault="006A73A0" w:rsidP="006A73A0">
      <w:pPr>
        <w:keepNext/>
      </w:pPr>
      <w:r>
        <w:rPr>
          <w:noProof/>
        </w:rPr>
        <w:lastRenderedPageBreak/>
        <w:drawing>
          <wp:inline distT="0" distB="0" distL="0" distR="0" wp14:anchorId="3964A37B" wp14:editId="496FFA2F">
            <wp:extent cx="5753100" cy="4603750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5DD5" w14:textId="72C25A26" w:rsidR="00AA1AB9" w:rsidRDefault="006A73A0" w:rsidP="006A73A0">
      <w:pPr>
        <w:pStyle w:val="Titulek"/>
      </w:pPr>
      <w:bookmarkStart w:id="17" w:name="_Toc62148817"/>
      <w:bookmarkStart w:id="18" w:name="_Toc62202044"/>
      <w:bookmarkStart w:id="19" w:name="_Toc6221768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5</w:t>
      </w:r>
      <w:r>
        <w:fldChar w:fldCharType="end"/>
      </w:r>
      <w:r>
        <w:t xml:space="preserve"> - Možnost úpravy, role redaktor</w:t>
      </w:r>
      <w:bookmarkEnd w:id="17"/>
      <w:bookmarkEnd w:id="18"/>
      <w:bookmarkEnd w:id="19"/>
    </w:p>
    <w:p w14:paraId="601C4139" w14:textId="77777777" w:rsidR="00AA1AB9" w:rsidRPr="00AA1AB9" w:rsidRDefault="00AA1AB9" w:rsidP="00AA1AB9"/>
    <w:p w14:paraId="6D07C4EE" w14:textId="31B24F23" w:rsidR="000D1530" w:rsidRPr="000A6751" w:rsidRDefault="000D1530" w:rsidP="000D1530">
      <w:pPr>
        <w:pStyle w:val="Nadpis2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62217661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éfredaktor</w:t>
      </w:r>
      <w:bookmarkEnd w:id="20"/>
    </w:p>
    <w:p w14:paraId="305E113C" w14:textId="51EAEC8B" w:rsidR="00117B93" w:rsidRDefault="00117B93" w:rsidP="00117B93">
      <w:r>
        <w:t xml:space="preserve">Uživatel, který </w:t>
      </w:r>
      <w:r>
        <w:t xml:space="preserve">má </w:t>
      </w:r>
      <w:r>
        <w:t xml:space="preserve">roli </w:t>
      </w:r>
      <w:r>
        <w:t>šéf</w:t>
      </w:r>
      <w:r>
        <w:t xml:space="preserve">redaktora má </w:t>
      </w:r>
      <w:r>
        <w:t>přehled o průběhu jednotlivých článků. Dle svého výběru je schopen zobrazit autorovu, redaktorovu a recenzentovu aktivitu.</w:t>
      </w:r>
      <w:r w:rsidR="001D4EE4">
        <w:t xml:space="preserve"> Zvolí si buď výpis určeného uživatele nebo si vypíše všechny od dané role.</w:t>
      </w:r>
      <w:r w:rsidR="002E15E3">
        <w:t xml:space="preserve"> </w:t>
      </w:r>
      <w:r w:rsidR="00BA6408">
        <w:t>Zobrazení je opět zasazeno do jednoduché tabulky.</w:t>
      </w:r>
      <w:r>
        <w:t xml:space="preserve"> </w:t>
      </w:r>
      <w:r w:rsidR="001D4EE4">
        <w:t xml:space="preserve">Nemůže v nich provádět změny. </w:t>
      </w:r>
      <w:r w:rsidR="00BA6408">
        <w:t xml:space="preserve">I </w:t>
      </w:r>
      <w:r w:rsidR="000D3A48">
        <w:t xml:space="preserve">u </w:t>
      </w:r>
      <w:r w:rsidR="00BA6408">
        <w:t>šéfredaktor</w:t>
      </w:r>
      <w:r w:rsidR="000D3A48">
        <w:t xml:space="preserve">a se v menu objeví položka </w:t>
      </w:r>
      <w:r w:rsidR="000D3A48">
        <w:t>,,schránka příspěvků‘‘</w:t>
      </w:r>
      <w:r w:rsidR="000D3A48">
        <w:t>.</w:t>
      </w:r>
      <w:r>
        <w:t xml:space="preserve"> </w:t>
      </w:r>
      <w:r w:rsidR="0030355C">
        <w:t>Opět má</w:t>
      </w:r>
      <w:r w:rsidR="000D3A48">
        <w:t xml:space="preserve"> </w:t>
      </w:r>
      <w:r>
        <w:t>možnost jako</w:t>
      </w:r>
      <w:r w:rsidR="000D3A48">
        <w:t xml:space="preserve"> </w:t>
      </w:r>
      <w:r w:rsidR="00BA6408">
        <w:t>ostatní</w:t>
      </w:r>
      <w:r>
        <w:t>, může posílat zprávy, upravovat profil a komentovat články</w:t>
      </w:r>
      <w:r w:rsidR="004605EA">
        <w:t>.</w:t>
      </w:r>
      <w:r>
        <w:t xml:space="preserve"> </w:t>
      </w:r>
    </w:p>
    <w:p w14:paraId="1A63E025" w14:textId="77777777" w:rsidR="009F09FE" w:rsidRDefault="00A60486" w:rsidP="009F09FE">
      <w:pPr>
        <w:keepNext/>
      </w:pPr>
      <w:r>
        <w:rPr>
          <w:noProof/>
        </w:rPr>
        <w:drawing>
          <wp:inline distT="0" distB="0" distL="0" distR="0" wp14:anchorId="57A6BE43" wp14:editId="2171FA12">
            <wp:extent cx="5759450" cy="14605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4CF8" w14:textId="3066540C" w:rsidR="00A60486" w:rsidRDefault="009F09FE" w:rsidP="009F09FE">
      <w:pPr>
        <w:pStyle w:val="Titulek"/>
      </w:pPr>
      <w:bookmarkStart w:id="21" w:name="_Toc62148818"/>
      <w:bookmarkStart w:id="22" w:name="_Toc62202045"/>
      <w:bookmarkStart w:id="23" w:name="_Toc6221768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6</w:t>
      </w:r>
      <w:r>
        <w:fldChar w:fldCharType="end"/>
      </w:r>
      <w:r>
        <w:t xml:space="preserve"> - Výpis prací od redaktorů, role šéfredaktor</w:t>
      </w:r>
      <w:bookmarkEnd w:id="21"/>
      <w:bookmarkEnd w:id="22"/>
      <w:bookmarkEnd w:id="23"/>
    </w:p>
    <w:p w14:paraId="17E13378" w14:textId="77777777" w:rsidR="00A60486" w:rsidRDefault="00A60486" w:rsidP="000A6751"/>
    <w:p w14:paraId="0AA9F2EB" w14:textId="77777777" w:rsidR="009F09FE" w:rsidRDefault="00A60486" w:rsidP="009F09FE">
      <w:pPr>
        <w:keepNext/>
      </w:pPr>
      <w:r>
        <w:rPr>
          <w:noProof/>
        </w:rPr>
        <w:lastRenderedPageBreak/>
        <w:drawing>
          <wp:inline distT="0" distB="0" distL="0" distR="0" wp14:anchorId="2456FE09" wp14:editId="3C3BB005">
            <wp:extent cx="5753100" cy="12573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CB0E" w14:textId="521CDDB1" w:rsidR="00A60486" w:rsidRDefault="009F09FE" w:rsidP="009F09FE">
      <w:pPr>
        <w:pStyle w:val="Titulek"/>
      </w:pPr>
      <w:bookmarkStart w:id="24" w:name="_Toc62148819"/>
      <w:bookmarkStart w:id="25" w:name="_Toc62202046"/>
      <w:bookmarkStart w:id="26" w:name="_Toc6221768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7</w:t>
      </w:r>
      <w:r>
        <w:fldChar w:fldCharType="end"/>
      </w:r>
      <w:r>
        <w:t xml:space="preserve"> - Výpis prací od autorů, role šéfredaktor</w:t>
      </w:r>
      <w:bookmarkEnd w:id="24"/>
      <w:bookmarkEnd w:id="25"/>
      <w:bookmarkEnd w:id="26"/>
    </w:p>
    <w:p w14:paraId="3735D7B4" w14:textId="77777777" w:rsidR="00A60486" w:rsidRDefault="00A60486" w:rsidP="000A6751"/>
    <w:p w14:paraId="43CE35CC" w14:textId="77777777" w:rsidR="009F09FE" w:rsidRDefault="00A60486" w:rsidP="009F09FE">
      <w:pPr>
        <w:keepNext/>
      </w:pPr>
      <w:r>
        <w:rPr>
          <w:noProof/>
        </w:rPr>
        <w:drawing>
          <wp:inline distT="0" distB="0" distL="0" distR="0" wp14:anchorId="03FDBBDF" wp14:editId="33778FC8">
            <wp:extent cx="5753100" cy="1098550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6580" w14:textId="1A4D04E7" w:rsidR="003F6DA6" w:rsidRDefault="009F09FE" w:rsidP="009F09FE">
      <w:pPr>
        <w:pStyle w:val="Titulek"/>
      </w:pPr>
      <w:bookmarkStart w:id="27" w:name="_Toc62148820"/>
      <w:bookmarkStart w:id="28" w:name="_Toc62202047"/>
      <w:bookmarkStart w:id="29" w:name="_Toc6221768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8</w:t>
      </w:r>
      <w:r>
        <w:fldChar w:fldCharType="end"/>
      </w:r>
      <w:r>
        <w:t xml:space="preserve"> - Výpis prací od recenzentů, role šéfredaktor</w:t>
      </w:r>
      <w:bookmarkEnd w:id="27"/>
      <w:bookmarkEnd w:id="28"/>
      <w:bookmarkEnd w:id="29"/>
    </w:p>
    <w:p w14:paraId="392404ED" w14:textId="77777777" w:rsidR="003F6DA6" w:rsidRDefault="003F6DA6" w:rsidP="000A6751"/>
    <w:p w14:paraId="09FC6672" w14:textId="77777777" w:rsidR="009F09FE" w:rsidRDefault="003F6DA6" w:rsidP="009F09FE">
      <w:pPr>
        <w:keepNext/>
      </w:pPr>
      <w:r>
        <w:rPr>
          <w:noProof/>
        </w:rPr>
        <w:drawing>
          <wp:inline distT="0" distB="0" distL="0" distR="0" wp14:anchorId="5BE2A636" wp14:editId="7EE05D7C">
            <wp:extent cx="2189079" cy="1663700"/>
            <wp:effectExtent l="0" t="0" r="190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63" cy="167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278C" w14:textId="6E9F63D3" w:rsidR="00A60486" w:rsidRDefault="009F09FE" w:rsidP="009F09FE">
      <w:pPr>
        <w:pStyle w:val="Titulek"/>
      </w:pPr>
      <w:bookmarkStart w:id="30" w:name="_Toc62148821"/>
      <w:bookmarkStart w:id="31" w:name="_Toc62202048"/>
      <w:bookmarkStart w:id="32" w:name="_Toc6221768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9</w:t>
      </w:r>
      <w:r>
        <w:fldChar w:fldCharType="end"/>
      </w:r>
      <w:r>
        <w:t xml:space="preserve"> - Možnost zvolení výpisu, role šéfredaktor</w:t>
      </w:r>
      <w:bookmarkEnd w:id="30"/>
      <w:bookmarkEnd w:id="31"/>
      <w:bookmarkEnd w:id="32"/>
    </w:p>
    <w:p w14:paraId="3AD52827" w14:textId="78909847" w:rsidR="0002133A" w:rsidRPr="000A6751" w:rsidRDefault="0002133A" w:rsidP="0002133A">
      <w:pPr>
        <w:pStyle w:val="Nadpis2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62217662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r</w:t>
      </w:r>
      <w:bookmarkEnd w:id="33"/>
    </w:p>
    <w:p w14:paraId="252FF080" w14:textId="77777777" w:rsidR="006E0014" w:rsidRDefault="007028F6" w:rsidP="006E0014">
      <w:pPr>
        <w:keepNext/>
      </w:pPr>
      <w:r>
        <w:t xml:space="preserve">Uživatel, který </w:t>
      </w:r>
      <w:r>
        <w:t>je v</w:t>
      </w:r>
      <w:r>
        <w:t xml:space="preserve"> roli </w:t>
      </w:r>
      <w:r>
        <w:t xml:space="preserve">autora </w:t>
      </w:r>
      <w:r>
        <w:t xml:space="preserve">má </w:t>
      </w:r>
      <w:r>
        <w:t>možnost přidání článku, který následně putuje k redaktorovi, kde čeká na přiřazení k recenzentovi</w:t>
      </w:r>
      <w:r>
        <w:t>.</w:t>
      </w:r>
      <w:r>
        <w:t xml:space="preserve"> Autor všechnu svoji aktivitu ohledně článků vidí ve výpisu. Opět je to zobrazeno v jednoduché tabulce s filtrem.</w:t>
      </w:r>
      <w:r>
        <w:t xml:space="preserve"> </w:t>
      </w:r>
      <w:r>
        <w:t>U autora</w:t>
      </w:r>
      <w:r>
        <w:t xml:space="preserve"> se v menu objeví položka ,,schránka příspěvků‘‘</w:t>
      </w:r>
      <w:r>
        <w:t xml:space="preserve"> a položka ,,přidat článek‘‘</w:t>
      </w:r>
      <w:r>
        <w:t xml:space="preserve">. </w:t>
      </w:r>
      <w:r w:rsidR="00290F14">
        <w:t xml:space="preserve">Též </w:t>
      </w:r>
      <w:r>
        <w:t>může posílat zprávy, upravovat profil a komentovat</w:t>
      </w:r>
      <w:r w:rsidR="00290F14">
        <w:t xml:space="preserve"> ostatní</w:t>
      </w:r>
      <w:r>
        <w:t xml:space="preserve"> články. </w:t>
      </w:r>
      <w:r w:rsidR="00724F0F">
        <w:rPr>
          <w:noProof/>
        </w:rPr>
        <w:drawing>
          <wp:inline distT="0" distB="0" distL="0" distR="0" wp14:anchorId="469181C0" wp14:editId="572B8581">
            <wp:extent cx="5746750" cy="1346200"/>
            <wp:effectExtent l="0" t="0" r="635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7C77" w14:textId="5F9656CE" w:rsidR="007028F6" w:rsidRDefault="006E0014" w:rsidP="006E0014">
      <w:pPr>
        <w:pStyle w:val="Titulek"/>
      </w:pPr>
      <w:bookmarkStart w:id="34" w:name="_Toc62202049"/>
      <w:bookmarkStart w:id="35" w:name="_Toc6221768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10</w:t>
      </w:r>
      <w:r>
        <w:fldChar w:fldCharType="end"/>
      </w:r>
      <w:r>
        <w:t xml:space="preserve"> - Výpis informací o článků, role autor</w:t>
      </w:r>
      <w:bookmarkEnd w:id="34"/>
      <w:bookmarkEnd w:id="35"/>
    </w:p>
    <w:p w14:paraId="19670A2E" w14:textId="77777777" w:rsidR="003824E5" w:rsidRDefault="00724F0F" w:rsidP="003824E5">
      <w:pPr>
        <w:keepNext/>
      </w:pPr>
      <w:r>
        <w:rPr>
          <w:noProof/>
        </w:rPr>
        <w:lastRenderedPageBreak/>
        <w:drawing>
          <wp:inline distT="0" distB="0" distL="0" distR="0" wp14:anchorId="71057B89" wp14:editId="0570C21A">
            <wp:extent cx="1790700" cy="3422650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522E" w14:textId="0D52FB7D" w:rsidR="00724F0F" w:rsidRDefault="003824E5" w:rsidP="003824E5">
      <w:pPr>
        <w:pStyle w:val="Titulek"/>
      </w:pPr>
      <w:bookmarkStart w:id="36" w:name="_Toc62202050"/>
      <w:bookmarkStart w:id="37" w:name="_Toc6221768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11</w:t>
      </w:r>
      <w:r>
        <w:fldChar w:fldCharType="end"/>
      </w:r>
      <w:r>
        <w:t xml:space="preserve"> - Menu možnosti, role autor</w:t>
      </w:r>
      <w:bookmarkEnd w:id="36"/>
      <w:bookmarkEnd w:id="37"/>
    </w:p>
    <w:p w14:paraId="3872F0B5" w14:textId="77777777" w:rsidR="003824E5" w:rsidRDefault="00724F0F" w:rsidP="003824E5">
      <w:pPr>
        <w:keepNext/>
      </w:pPr>
      <w:r>
        <w:rPr>
          <w:noProof/>
        </w:rPr>
        <w:drawing>
          <wp:inline distT="0" distB="0" distL="0" distR="0" wp14:anchorId="5C04E041" wp14:editId="47D98D02">
            <wp:extent cx="5753100" cy="4565650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5DDF" w14:textId="05EBC711" w:rsidR="00E7161B" w:rsidRDefault="003824E5" w:rsidP="003824E5">
      <w:pPr>
        <w:pStyle w:val="Titulek"/>
      </w:pPr>
      <w:bookmarkStart w:id="38" w:name="_Toc62202051"/>
      <w:bookmarkStart w:id="39" w:name="_Toc6221769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12</w:t>
      </w:r>
      <w:r>
        <w:fldChar w:fldCharType="end"/>
      </w:r>
      <w:r>
        <w:t xml:space="preserve"> - Možnost přidání článku, role autor</w:t>
      </w:r>
      <w:bookmarkEnd w:id="38"/>
      <w:bookmarkEnd w:id="39"/>
    </w:p>
    <w:p w14:paraId="369AA02F" w14:textId="2CE1099F" w:rsidR="0002133A" w:rsidRDefault="00E7161B" w:rsidP="00E7161B">
      <w:pPr>
        <w:pStyle w:val="Nadpis2"/>
      </w:pPr>
      <w:r>
        <w:br w:type="page"/>
      </w:r>
      <w:bookmarkStart w:id="40" w:name="_Toc62217663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in</w:t>
      </w:r>
      <w:bookmarkEnd w:id="40"/>
    </w:p>
    <w:p w14:paraId="38C2E036" w14:textId="77777777" w:rsidR="00E62BCD" w:rsidRDefault="00126B9D" w:rsidP="00E62BCD">
      <w:pPr>
        <w:keepNext/>
      </w:pPr>
      <w:r>
        <w:t>Uživatel, který je a</w:t>
      </w:r>
      <w:r>
        <w:t>dmin</w:t>
      </w:r>
      <w:r>
        <w:t xml:space="preserve"> má možnost</w:t>
      </w:r>
      <w:r>
        <w:t xml:space="preserve"> </w:t>
      </w:r>
      <w:r w:rsidR="001403D3">
        <w:t>BAN</w:t>
      </w:r>
      <w:r>
        <w:t>ování, mazaní profilových fotografií, odstraňování, změnu rolí, přidávání rolí uživatelů.</w:t>
      </w:r>
      <w:r w:rsidR="00180FDF">
        <w:t xml:space="preserve"> Dále má přehled již u schválených článků, které se zobrazují na stránce články, tohle je vyobrazeno</w:t>
      </w:r>
      <w:r>
        <w:t xml:space="preserve"> v </w:t>
      </w:r>
      <w:r w:rsidR="00180FDF">
        <w:t>přehledné</w:t>
      </w:r>
      <w:r>
        <w:t xml:space="preserve"> tabulce. U a</w:t>
      </w:r>
      <w:r w:rsidR="00A27C18">
        <w:t>dmina</w:t>
      </w:r>
      <w:r>
        <w:t xml:space="preserve"> se v menu objeví položka ,,schránka příspěvků‘‘ a položka ,,přidat článek‘‘. Též může posílat zprávy, upravovat profil a komentovat ostatní články.</w:t>
      </w:r>
      <w:r w:rsidR="006E3153">
        <w:t xml:space="preserve"> S rozdílem, že ostatní komentáře má možnost smazat.</w:t>
      </w:r>
      <w:r w:rsidR="0043154E" w:rsidRPr="0043154E">
        <w:rPr>
          <w:noProof/>
        </w:rPr>
        <w:t xml:space="preserve"> </w:t>
      </w:r>
      <w:r w:rsidR="0043154E">
        <w:rPr>
          <w:noProof/>
        </w:rPr>
        <w:drawing>
          <wp:inline distT="0" distB="0" distL="0" distR="0" wp14:anchorId="3D9C0CAC" wp14:editId="269F09E3">
            <wp:extent cx="5753100" cy="21336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8EAC" w14:textId="4A1A8392" w:rsidR="0043154E" w:rsidRDefault="00E62BCD" w:rsidP="00E62BCD">
      <w:pPr>
        <w:pStyle w:val="Titulek"/>
        <w:rPr>
          <w:noProof/>
        </w:rPr>
      </w:pPr>
      <w:bookmarkStart w:id="41" w:name="_Toc62202052"/>
      <w:bookmarkStart w:id="42" w:name="_Toc6221769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13</w:t>
      </w:r>
      <w:r>
        <w:fldChar w:fldCharType="end"/>
      </w:r>
      <w:r>
        <w:t xml:space="preserve"> - Výpis uživatelů + možností po kliku na nastavit role</w:t>
      </w:r>
      <w:bookmarkEnd w:id="41"/>
      <w:bookmarkEnd w:id="42"/>
    </w:p>
    <w:p w14:paraId="2B9FF547" w14:textId="77777777" w:rsidR="00E62BCD" w:rsidRDefault="0043154E" w:rsidP="00E62BCD">
      <w:pPr>
        <w:keepNext/>
      </w:pPr>
      <w:r>
        <w:rPr>
          <w:noProof/>
        </w:rPr>
        <w:drawing>
          <wp:inline distT="0" distB="0" distL="0" distR="0" wp14:anchorId="48A5E5A8" wp14:editId="6CCF6E3F">
            <wp:extent cx="5753100" cy="18478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42ED" w14:textId="681A090C" w:rsidR="0043154E" w:rsidRDefault="00E62BCD" w:rsidP="00E62BCD">
      <w:pPr>
        <w:pStyle w:val="Titulek"/>
      </w:pPr>
      <w:bookmarkStart w:id="43" w:name="_Toc62202053"/>
      <w:bookmarkStart w:id="44" w:name="_Toc6221769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14</w:t>
      </w:r>
      <w:r>
        <w:fldChar w:fldCharType="end"/>
      </w:r>
      <w:r>
        <w:t xml:space="preserve"> - Výpis uživatelů + možností po kliku na možnosti</w:t>
      </w:r>
      <w:bookmarkEnd w:id="43"/>
      <w:bookmarkEnd w:id="44"/>
    </w:p>
    <w:p w14:paraId="50DBAEEE" w14:textId="77777777" w:rsidR="00E62BCD" w:rsidRDefault="0043154E" w:rsidP="00E62BCD">
      <w:pPr>
        <w:keepNext/>
      </w:pPr>
      <w:r>
        <w:rPr>
          <w:noProof/>
        </w:rPr>
        <w:drawing>
          <wp:inline distT="0" distB="0" distL="0" distR="0" wp14:anchorId="18217DDD" wp14:editId="1D4D0AE5">
            <wp:extent cx="1111250" cy="2131542"/>
            <wp:effectExtent l="0" t="0" r="0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78" cy="213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F23A" w14:textId="53127B14" w:rsidR="00126B9D" w:rsidRDefault="00E62BCD" w:rsidP="00E62BCD">
      <w:pPr>
        <w:pStyle w:val="Titulek"/>
      </w:pPr>
      <w:bookmarkStart w:id="45" w:name="_Toc62202054"/>
      <w:bookmarkStart w:id="46" w:name="_Toc6221769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15</w:t>
      </w:r>
      <w:r>
        <w:fldChar w:fldCharType="end"/>
      </w:r>
      <w:r>
        <w:t xml:space="preserve"> - Menu možnosti admina</w:t>
      </w:r>
      <w:bookmarkEnd w:id="45"/>
      <w:bookmarkEnd w:id="46"/>
    </w:p>
    <w:p w14:paraId="55B79829" w14:textId="77777777" w:rsidR="00402AF0" w:rsidRDefault="0043154E" w:rsidP="00402AF0">
      <w:pPr>
        <w:keepNext/>
      </w:pPr>
      <w:r>
        <w:rPr>
          <w:noProof/>
        </w:rPr>
        <w:lastRenderedPageBreak/>
        <w:drawing>
          <wp:inline distT="0" distB="0" distL="0" distR="0" wp14:anchorId="1A32D7A4" wp14:editId="6CBCF506">
            <wp:extent cx="5746750" cy="1098550"/>
            <wp:effectExtent l="0" t="0" r="635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0D1B" w14:textId="5CE5FF85" w:rsidR="0043154E" w:rsidRDefault="00402AF0" w:rsidP="00402AF0">
      <w:pPr>
        <w:pStyle w:val="Titulek"/>
      </w:pPr>
      <w:bookmarkStart w:id="47" w:name="_Toc62202055"/>
      <w:bookmarkStart w:id="48" w:name="_Toc6221769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16</w:t>
      </w:r>
      <w:r>
        <w:fldChar w:fldCharType="end"/>
      </w:r>
      <w:r>
        <w:t xml:space="preserve"> - Výpis schválených článků, role admin</w:t>
      </w:r>
      <w:bookmarkEnd w:id="47"/>
      <w:bookmarkEnd w:id="48"/>
    </w:p>
    <w:p w14:paraId="5991A7E6" w14:textId="77777777" w:rsidR="0043154E" w:rsidRDefault="0043154E" w:rsidP="00126B9D"/>
    <w:p w14:paraId="552CF35E" w14:textId="77777777" w:rsidR="00402AF0" w:rsidRDefault="0043154E" w:rsidP="00402AF0">
      <w:pPr>
        <w:keepNext/>
      </w:pPr>
      <w:r>
        <w:rPr>
          <w:noProof/>
        </w:rPr>
        <w:drawing>
          <wp:inline distT="0" distB="0" distL="0" distR="0" wp14:anchorId="1D3DAB33" wp14:editId="65CF270B">
            <wp:extent cx="2311400" cy="1522771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65" cy="15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E12A" w14:textId="4F1BA654" w:rsidR="0043154E" w:rsidRDefault="00402AF0" w:rsidP="00402AF0">
      <w:pPr>
        <w:pStyle w:val="Titulek"/>
      </w:pPr>
      <w:bookmarkStart w:id="49" w:name="_Toc62202056"/>
      <w:bookmarkStart w:id="50" w:name="_Toc6221769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17</w:t>
      </w:r>
      <w:r>
        <w:fldChar w:fldCharType="end"/>
      </w:r>
      <w:r>
        <w:t xml:space="preserve"> - Ukázka komentářů a jejich možností</w:t>
      </w:r>
      <w:bookmarkEnd w:id="49"/>
      <w:bookmarkEnd w:id="50"/>
    </w:p>
    <w:p w14:paraId="7A8DD1D6" w14:textId="00D97FE4" w:rsidR="00BE2C11" w:rsidRDefault="00BE2C11" w:rsidP="00CB5DFD">
      <w:pPr>
        <w:pStyle w:val="Nadpis1"/>
        <w:rPr>
          <w:rFonts w:asciiTheme="minorHAnsi" w:hAnsiTheme="minorHAnsi" w:cstheme="minorHAnsi"/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1" w:name="_Toc62217664"/>
      <w:r>
        <w:rPr>
          <w:rFonts w:asciiTheme="minorHAnsi" w:hAnsiTheme="minorHAnsi" w:cstheme="minorHAnsi"/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ánky</w:t>
      </w:r>
      <w:bookmarkEnd w:id="51"/>
    </w:p>
    <w:p w14:paraId="330C04FA" w14:textId="780019B4" w:rsidR="00CB5DFD" w:rsidRDefault="00413763" w:rsidP="00CB5DFD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2" w:name="_Toc62217665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vod</w:t>
      </w:r>
      <w:bookmarkEnd w:id="52"/>
    </w:p>
    <w:p w14:paraId="4B2FF4EB" w14:textId="77777777" w:rsidR="008B79FB" w:rsidRDefault="008B79FB" w:rsidP="008B79FB">
      <w:pPr>
        <w:keepNext/>
      </w:pPr>
      <w:r>
        <w:rPr>
          <w:noProof/>
        </w:rPr>
        <w:drawing>
          <wp:inline distT="0" distB="0" distL="0" distR="0" wp14:anchorId="11A98BDD" wp14:editId="7BD9F3C0">
            <wp:extent cx="4210050" cy="2360602"/>
            <wp:effectExtent l="0" t="0" r="0" b="190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49" cy="23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03CE" w14:textId="52306E4A" w:rsidR="008B79FB" w:rsidRDefault="008B79FB" w:rsidP="008B79FB">
      <w:pPr>
        <w:pStyle w:val="Titulek"/>
      </w:pPr>
      <w:bookmarkStart w:id="53" w:name="_Toc6221769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18</w:t>
      </w:r>
      <w:r>
        <w:fldChar w:fldCharType="end"/>
      </w:r>
      <w:r>
        <w:t xml:space="preserve"> - Úvodní stránka webu</w:t>
      </w:r>
      <w:bookmarkEnd w:id="53"/>
    </w:p>
    <w:p w14:paraId="20E8E07C" w14:textId="7A95793B" w:rsidR="008B79FB" w:rsidRPr="008B79FB" w:rsidRDefault="008B79FB" w:rsidP="008B79FB">
      <w:r>
        <w:t>Na úvodní stránce se nachází výběr nejnovějších článků, které jsou uspořádány do Bootstrap carouselu. Pod tímto výběrem se nachází odkaz na GitHub, kde se nachází zdrojové kódy a dokumentace. Samozřejmě nesmí chybět kontakt na jednoho z členů týmu T8.</w:t>
      </w:r>
    </w:p>
    <w:p w14:paraId="645CB6E7" w14:textId="0B032503" w:rsidR="00413763" w:rsidRDefault="00413763" w:rsidP="00413763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4" w:name="_Toc62217666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lánky</w:t>
      </w:r>
      <w:bookmarkEnd w:id="54"/>
    </w:p>
    <w:p w14:paraId="4795E7ED" w14:textId="77777777" w:rsidR="00A57CCF" w:rsidRDefault="009B2C45" w:rsidP="00A57CCF">
      <w:pPr>
        <w:keepNext/>
      </w:pPr>
      <w:r>
        <w:rPr>
          <w:noProof/>
        </w:rPr>
        <w:drawing>
          <wp:inline distT="0" distB="0" distL="0" distR="0" wp14:anchorId="489BD5FA" wp14:editId="74451EFD">
            <wp:extent cx="4546600" cy="2285860"/>
            <wp:effectExtent l="0" t="0" r="635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75" cy="230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AD13" w14:textId="39DAC87F" w:rsidR="009B2C45" w:rsidRDefault="00A57CCF" w:rsidP="00A57CCF">
      <w:pPr>
        <w:pStyle w:val="Titulek"/>
      </w:pPr>
      <w:bookmarkStart w:id="55" w:name="_Toc6221769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19</w:t>
      </w:r>
      <w:r>
        <w:fldChar w:fldCharType="end"/>
      </w:r>
      <w:r>
        <w:t xml:space="preserve"> - Výpis článku</w:t>
      </w:r>
      <w:bookmarkEnd w:id="55"/>
    </w:p>
    <w:p w14:paraId="5EEC5A97" w14:textId="77777777" w:rsidR="00A57CCF" w:rsidRDefault="00A57CCF" w:rsidP="009B2C45">
      <w:pPr>
        <w:rPr>
          <w:noProof/>
        </w:rPr>
      </w:pPr>
    </w:p>
    <w:p w14:paraId="62809896" w14:textId="77777777" w:rsidR="00A57CCF" w:rsidRDefault="009B2C45" w:rsidP="00A57CCF">
      <w:pPr>
        <w:keepNext/>
      </w:pPr>
      <w:r>
        <w:rPr>
          <w:noProof/>
        </w:rPr>
        <w:drawing>
          <wp:inline distT="0" distB="0" distL="0" distR="0" wp14:anchorId="1A07628A" wp14:editId="711E5882">
            <wp:extent cx="4603750" cy="3150470"/>
            <wp:effectExtent l="0" t="0" r="635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18" cy="316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D024" w14:textId="439CBA34" w:rsidR="009B2C45" w:rsidRDefault="00A57CCF" w:rsidP="00A57CCF">
      <w:pPr>
        <w:pStyle w:val="Titulek"/>
      </w:pPr>
      <w:bookmarkStart w:id="56" w:name="_Toc6221769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20</w:t>
      </w:r>
      <w:r>
        <w:fldChar w:fldCharType="end"/>
      </w:r>
      <w:r>
        <w:t xml:space="preserve"> - Výpis daného článku po kliknutí na zobrazit vše</w:t>
      </w:r>
      <w:bookmarkEnd w:id="56"/>
    </w:p>
    <w:p w14:paraId="53B1DF99" w14:textId="278B3418" w:rsidR="00DE74D2" w:rsidRPr="00DE74D2" w:rsidRDefault="00DE74D2" w:rsidP="00DE74D2">
      <w:r>
        <w:t xml:space="preserve">Na </w:t>
      </w:r>
      <w:r>
        <w:t>webové</w:t>
      </w:r>
      <w:r>
        <w:t xml:space="preserve"> stránce</w:t>
      </w:r>
      <w:r>
        <w:t xml:space="preserve"> ,,články</w:t>
      </w:r>
      <w:r>
        <w:rPr>
          <w:lang w:val="en-US"/>
        </w:rPr>
        <w:t>’’</w:t>
      </w:r>
      <w:r>
        <w:t xml:space="preserve"> se nachází výběr</w:t>
      </w:r>
      <w:r>
        <w:t xml:space="preserve"> všech již schválených</w:t>
      </w:r>
      <w:r>
        <w:t xml:space="preserve"> článků, které jsou </w:t>
      </w:r>
      <w:r>
        <w:t>vyobrazeny do jednoduché podoby.</w:t>
      </w:r>
      <w:r>
        <w:t xml:space="preserve"> </w:t>
      </w:r>
      <w:r w:rsidR="001D2944">
        <w:t>Text daného článku je zkrácen na několik znaků, tak aby uživatel byl nucen kliknout na tlačítko ,,zobrazit vše</w:t>
      </w:r>
      <w:r w:rsidR="001D2944">
        <w:rPr>
          <w:lang w:val="en-US"/>
        </w:rPr>
        <w:t>’’</w:t>
      </w:r>
      <w:r w:rsidR="001D2944">
        <w:t xml:space="preserve">. </w:t>
      </w:r>
      <w:r>
        <w:t>Po</w:t>
      </w:r>
      <w:r w:rsidR="001D2944">
        <w:t xml:space="preserve"> kliknutí se objeví celý článek, kde když bude přihlášen může zanechat komentář nebo se kouknout na ohodnocení, které udělil recenzent.</w:t>
      </w:r>
    </w:p>
    <w:p w14:paraId="5AEFC125" w14:textId="60D2C8B5" w:rsidR="00413763" w:rsidRDefault="00413763" w:rsidP="00413763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7" w:name="_Toc62217667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astavení</w:t>
      </w:r>
      <w:bookmarkEnd w:id="57"/>
    </w:p>
    <w:p w14:paraId="7C36973E" w14:textId="77777777" w:rsidR="00480229" w:rsidRDefault="00E5528E" w:rsidP="00480229">
      <w:pPr>
        <w:keepNext/>
      </w:pPr>
      <w:r>
        <w:rPr>
          <w:noProof/>
        </w:rPr>
        <w:drawing>
          <wp:inline distT="0" distB="0" distL="0" distR="0" wp14:anchorId="0AEA70C0" wp14:editId="301913FA">
            <wp:extent cx="4483100" cy="2389997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58" cy="239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B035" w14:textId="6FFA1C4B" w:rsidR="00E5528E" w:rsidRDefault="00480229" w:rsidP="00480229">
      <w:pPr>
        <w:pStyle w:val="Titulek"/>
      </w:pPr>
      <w:bookmarkStart w:id="58" w:name="_Toc6221769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21</w:t>
      </w:r>
      <w:r>
        <w:fldChar w:fldCharType="end"/>
      </w:r>
      <w:r>
        <w:t xml:space="preserve"> - </w:t>
      </w:r>
      <w:r w:rsidR="00841B91">
        <w:t>U</w:t>
      </w:r>
      <w:r>
        <w:t>k</w:t>
      </w:r>
      <w:r w:rsidR="00841B91">
        <w:t>á</w:t>
      </w:r>
      <w:r>
        <w:t>zka možnosti si změnit profilové údaje</w:t>
      </w:r>
      <w:bookmarkEnd w:id="58"/>
    </w:p>
    <w:p w14:paraId="29A26149" w14:textId="6746D04F" w:rsidR="00CA5C51" w:rsidRPr="00CA5C51" w:rsidRDefault="00CA5C51" w:rsidP="00CA5C51">
      <w:r>
        <w:t>Tahle webová stránka slouží k tomu, aby si každý jednotlivý uživatel mohl změnit své nastavení profilu.</w:t>
      </w:r>
    </w:p>
    <w:p w14:paraId="5C0C3921" w14:textId="4D203B55" w:rsidR="00413763" w:rsidRDefault="00413763" w:rsidP="00413763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9" w:name="_Toc62217668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rávy</w:t>
      </w:r>
      <w:bookmarkEnd w:id="59"/>
    </w:p>
    <w:p w14:paraId="787B2F45" w14:textId="77777777" w:rsidR="000F0EE2" w:rsidRDefault="00E5528E" w:rsidP="000F0EE2">
      <w:pPr>
        <w:keepNext/>
      </w:pPr>
      <w:r>
        <w:rPr>
          <w:noProof/>
        </w:rPr>
        <w:drawing>
          <wp:inline distT="0" distB="0" distL="0" distR="0" wp14:anchorId="068066E2" wp14:editId="1E1AED3B">
            <wp:extent cx="5753100" cy="19431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F9BA" w14:textId="68F8F7B9" w:rsidR="00E5528E" w:rsidRDefault="000F0EE2" w:rsidP="000F0EE2">
      <w:pPr>
        <w:pStyle w:val="Titulek"/>
      </w:pPr>
      <w:bookmarkStart w:id="60" w:name="_Toc6221770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22</w:t>
      </w:r>
      <w:r>
        <w:fldChar w:fldCharType="end"/>
      </w:r>
      <w:r>
        <w:t xml:space="preserve"> - Ukázka možnosti zasílání zpráv</w:t>
      </w:r>
      <w:bookmarkEnd w:id="60"/>
    </w:p>
    <w:p w14:paraId="3E5FAF44" w14:textId="0886C2DF" w:rsidR="00566EAD" w:rsidRPr="00566EAD" w:rsidRDefault="00566EAD" w:rsidP="00566EAD">
      <w:r>
        <w:t>Tahle stránka obstarává tu nejdůležitější úlohu v komunikaci na webu.</w:t>
      </w:r>
      <w:r w:rsidR="003F5F07">
        <w:t xml:space="preserve"> Slouží jak pro komunikaci mezi jednotlivými uživateli webu, tak pro podporu a jistý helpdesk. Když nastane u uživatele nějaký problém může se pomocí zpráv obrátit na admina</w:t>
      </w:r>
      <w:r w:rsidR="00706C52">
        <w:t xml:space="preserve">. To </w:t>
      </w:r>
      <w:r w:rsidR="003F5F07">
        <w:t xml:space="preserve">samé, když bude mít nějakou připomínku. </w:t>
      </w:r>
    </w:p>
    <w:p w14:paraId="1CC9E30B" w14:textId="31B449FC" w:rsidR="00413763" w:rsidRDefault="00413763" w:rsidP="00413763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1" w:name="_Toc62217669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ditor</w:t>
      </w:r>
      <w:bookmarkEnd w:id="61"/>
    </w:p>
    <w:p w14:paraId="37018F75" w14:textId="77777777" w:rsidR="000B5EE8" w:rsidRDefault="000B5EE8" w:rsidP="000B5EE8">
      <w:pPr>
        <w:keepNext/>
      </w:pPr>
      <w:r>
        <w:rPr>
          <w:noProof/>
        </w:rPr>
        <w:drawing>
          <wp:inline distT="0" distB="0" distL="0" distR="0" wp14:anchorId="5EE1621C" wp14:editId="592C747E">
            <wp:extent cx="4076700" cy="326226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72" cy="32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0889" w14:textId="44EE0C07" w:rsidR="000B5EE8" w:rsidRDefault="000B5EE8" w:rsidP="000B5EE8">
      <w:pPr>
        <w:pStyle w:val="Titulek"/>
      </w:pPr>
      <w:bookmarkStart w:id="62" w:name="_Toc6221770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23</w:t>
      </w:r>
      <w:r>
        <w:fldChar w:fldCharType="end"/>
      </w:r>
      <w:r>
        <w:t xml:space="preserve"> - Ukázka editoru</w:t>
      </w:r>
      <w:bookmarkEnd w:id="62"/>
    </w:p>
    <w:p w14:paraId="35F7666C" w14:textId="1B901798" w:rsidR="00C372A1" w:rsidRPr="00C372A1" w:rsidRDefault="00C372A1" w:rsidP="00C372A1">
      <w:r>
        <w:t>Stránka sloužící pro napsání, úpravy jednotlivých článku.</w:t>
      </w:r>
    </w:p>
    <w:p w14:paraId="295A2FD8" w14:textId="0670BA26" w:rsidR="00413763" w:rsidRDefault="00413763" w:rsidP="00413763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3" w:name="_Toc62217670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ránka příspěvků</w:t>
      </w:r>
      <w:bookmarkEnd w:id="63"/>
    </w:p>
    <w:p w14:paraId="424A5708" w14:textId="77777777" w:rsidR="000E17E6" w:rsidRDefault="000E17E6" w:rsidP="000E17E6">
      <w:pPr>
        <w:keepNext/>
      </w:pPr>
      <w:r>
        <w:rPr>
          <w:noProof/>
        </w:rPr>
        <w:drawing>
          <wp:inline distT="0" distB="0" distL="0" distR="0" wp14:anchorId="710FB690" wp14:editId="025F0687">
            <wp:extent cx="5746750" cy="1346200"/>
            <wp:effectExtent l="0" t="0" r="635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F4A9" w14:textId="26360532" w:rsidR="000E17E6" w:rsidRDefault="000E17E6" w:rsidP="000E17E6">
      <w:pPr>
        <w:pStyle w:val="Titulek"/>
      </w:pPr>
      <w:bookmarkStart w:id="64" w:name="_Toc6221770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24</w:t>
      </w:r>
      <w:r>
        <w:fldChar w:fldCharType="end"/>
      </w:r>
      <w:r>
        <w:t xml:space="preserve"> - Ukázka výpisu</w:t>
      </w:r>
      <w:bookmarkEnd w:id="64"/>
    </w:p>
    <w:p w14:paraId="0B7E234F" w14:textId="048810A4" w:rsidR="000E17E6" w:rsidRPr="000E17E6" w:rsidRDefault="000E17E6" w:rsidP="000E17E6">
      <w:r>
        <w:t>Stránka, která slouží k výpisu informací o jednotlivém článku. Pro každou roli se výpis liší.</w:t>
      </w:r>
    </w:p>
    <w:p w14:paraId="0E655B3F" w14:textId="2C96C631" w:rsidR="00AF114A" w:rsidRPr="00AF114A" w:rsidRDefault="00AF114A" w:rsidP="00AF114A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5" w:name="_Toc62217671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min menu</w:t>
      </w:r>
      <w:bookmarkEnd w:id="65"/>
    </w:p>
    <w:p w14:paraId="29A5AEE6" w14:textId="77777777" w:rsidR="00186587" w:rsidRDefault="00186587" w:rsidP="00186587">
      <w:pPr>
        <w:keepNext/>
      </w:pPr>
      <w:r>
        <w:rPr>
          <w:noProof/>
        </w:rPr>
        <w:drawing>
          <wp:inline distT="0" distB="0" distL="0" distR="0" wp14:anchorId="71A19AE1" wp14:editId="4C500EAD">
            <wp:extent cx="5393531" cy="200025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13" cy="201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4C91" w14:textId="0168778E" w:rsidR="00413763" w:rsidRDefault="00186587" w:rsidP="00186587">
      <w:pPr>
        <w:pStyle w:val="Titulek"/>
      </w:pPr>
      <w:bookmarkStart w:id="66" w:name="_Toc6221770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25</w:t>
      </w:r>
      <w:r>
        <w:fldChar w:fldCharType="end"/>
      </w:r>
      <w:r>
        <w:t xml:space="preserve"> - Ukázka admin menu</w:t>
      </w:r>
      <w:bookmarkEnd w:id="66"/>
    </w:p>
    <w:p w14:paraId="0EE21CF3" w14:textId="532C81A2" w:rsidR="00186587" w:rsidRPr="00186587" w:rsidRDefault="00186587" w:rsidP="00186587">
      <w:r>
        <w:t xml:space="preserve">Tahle stránka hlavně slouží pro vykonávání funkcionality admina. </w:t>
      </w:r>
    </w:p>
    <w:p w14:paraId="2E1EE6E9" w14:textId="6CFF414A" w:rsidR="00B31EBA" w:rsidRDefault="00B31EBA" w:rsidP="00B31EBA">
      <w:pPr>
        <w:pStyle w:val="Nadpis1"/>
        <w:rPr>
          <w:rFonts w:asciiTheme="minorHAnsi" w:hAnsiTheme="minorHAnsi" w:cstheme="minorHAnsi"/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7AF9DC31" w14:textId="77777777" w:rsidR="0099050E" w:rsidRDefault="0099050E" w:rsidP="0099050E">
      <w:pPr>
        <w:keepNext/>
      </w:pPr>
      <w:r>
        <w:rPr>
          <w:noProof/>
        </w:rPr>
        <w:drawing>
          <wp:inline distT="0" distB="0" distL="0" distR="0" wp14:anchorId="4EF48947" wp14:editId="478FB4B3">
            <wp:extent cx="5746750" cy="374650"/>
            <wp:effectExtent l="0" t="0" r="6350" b="635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A687" w14:textId="69402EEB" w:rsidR="0099050E" w:rsidRDefault="0099050E" w:rsidP="0099050E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26</w:t>
      </w:r>
      <w:r>
        <w:fldChar w:fldCharType="end"/>
      </w:r>
      <w:r>
        <w:t xml:space="preserve"> - Ukázka navbaru</w:t>
      </w:r>
    </w:p>
    <w:p w14:paraId="6F0031FD" w14:textId="1A0C2CD3" w:rsidR="00A938E4" w:rsidRPr="00A938E4" w:rsidRDefault="00A938E4" w:rsidP="00A938E4">
      <w:r w:rsidRPr="00A938E4">
        <w:t xml:space="preserve">Uživatel, který navštíví poprvé webovou stránku a nemá zde zaregistrovaný účet, klikne na tlačítko ,,Přihlášení’’, které se nachází v pravém horním rohu </w:t>
      </w:r>
      <w:r w:rsidR="009C51EF">
        <w:t>menu</w:t>
      </w:r>
      <w:r w:rsidRPr="00A938E4">
        <w:t>.</w:t>
      </w:r>
      <w:r w:rsidR="00F5551C">
        <w:t xml:space="preserve"> Poté mu vyjede na výběr, zda se zaregistruje nebo přihlásí. Zaregistrovaný uživatel může  využít možnost zapomenutého hesla, která slouží k resetu starého na nové.</w:t>
      </w:r>
    </w:p>
    <w:p w14:paraId="57438C90" w14:textId="557462CD" w:rsidR="0099050E" w:rsidRPr="0099050E" w:rsidRDefault="00BB2A03" w:rsidP="0099050E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ce</w:t>
      </w:r>
    </w:p>
    <w:p w14:paraId="758D8A0F" w14:textId="77777777" w:rsidR="004A391B" w:rsidRDefault="009F2391" w:rsidP="004A391B">
      <w:pPr>
        <w:keepNext/>
      </w:pPr>
      <w:r>
        <w:rPr>
          <w:noProof/>
        </w:rPr>
        <w:drawing>
          <wp:inline distT="0" distB="0" distL="0" distR="0" wp14:anchorId="1220ACBD" wp14:editId="1988B147">
            <wp:extent cx="2901950" cy="2473216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34" cy="25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8A45" w14:textId="00674C90" w:rsidR="009F2391" w:rsidRDefault="004A391B" w:rsidP="004A391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27</w:t>
      </w:r>
      <w:r>
        <w:fldChar w:fldCharType="end"/>
      </w:r>
      <w:r>
        <w:t xml:space="preserve"> - Ukázka registračního formuláře</w:t>
      </w:r>
    </w:p>
    <w:p w14:paraId="72501C25" w14:textId="4A9E6971" w:rsidR="0050584D" w:rsidRPr="0050584D" w:rsidRDefault="0050584D" w:rsidP="0050584D">
      <w:r>
        <w:t xml:space="preserve">Uživatel, který se chce zaregistrovat musí vyplnit daná políčka. Zvolí si vlastní uživatelské jméno, zadá svůj platný email, který kdyžtak slouží pro nouzovou komunikaci, či obnovu </w:t>
      </w:r>
      <w:r w:rsidR="006A0F16">
        <w:t>hesla,</w:t>
      </w:r>
      <w:r>
        <w:t xml:space="preserve"> a nakonec zvolí své heslo.</w:t>
      </w:r>
      <w:r w:rsidR="006A0F16">
        <w:t xml:space="preserve"> </w:t>
      </w:r>
      <w:r w:rsidR="00CE325F">
        <w:t>Ještě,</w:t>
      </w:r>
      <w:r w:rsidR="00EC4E97">
        <w:t xml:space="preserve"> než dokončí registraci musí odsouhlasit, že byl seznámen s informacemi o zpracování </w:t>
      </w:r>
      <w:r w:rsidR="00EC4E97">
        <w:lastRenderedPageBreak/>
        <w:t>osobních údajů.</w:t>
      </w:r>
      <w:r w:rsidR="00FF5174">
        <w:t xml:space="preserve"> Takto čerstvě zaregistrovaný uživatel nebude mít přiřazenou žádnou roli, pro </w:t>
      </w:r>
      <w:r w:rsidR="0091608B">
        <w:t>danou</w:t>
      </w:r>
      <w:r w:rsidR="00FF5174">
        <w:t xml:space="preserve"> roli bude muset kontaktovat prostřednictvím zpráv admina.</w:t>
      </w:r>
    </w:p>
    <w:p w14:paraId="3AE6A825" w14:textId="1A14BC03" w:rsidR="00BB2A03" w:rsidRDefault="00BB2A03" w:rsidP="00BB2A03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ení</w:t>
      </w:r>
    </w:p>
    <w:p w14:paraId="75C98AC5" w14:textId="77777777" w:rsidR="004A391B" w:rsidRDefault="009F2391" w:rsidP="004A391B">
      <w:pPr>
        <w:keepNext/>
      </w:pPr>
      <w:r>
        <w:rPr>
          <w:noProof/>
        </w:rPr>
        <w:drawing>
          <wp:inline distT="0" distB="0" distL="0" distR="0" wp14:anchorId="71BFB52D" wp14:editId="315DACBC">
            <wp:extent cx="3371850" cy="2215681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38" cy="22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7B8F" w14:textId="0084DA5C" w:rsidR="009F2391" w:rsidRDefault="004A391B" w:rsidP="004A391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28</w:t>
      </w:r>
      <w:r>
        <w:fldChar w:fldCharType="end"/>
      </w:r>
      <w:r>
        <w:t xml:space="preserve"> - Ukázka přihlašovacího fo</w:t>
      </w:r>
      <w:r w:rsidR="00B32C45">
        <w:t>r</w:t>
      </w:r>
      <w:r>
        <w:t>muláře</w:t>
      </w:r>
    </w:p>
    <w:p w14:paraId="130D6A5C" w14:textId="77777777" w:rsidR="0063386D" w:rsidRDefault="00CE325F" w:rsidP="00CE325F">
      <w:r>
        <w:t>Uživatel</w:t>
      </w:r>
      <w:r w:rsidR="00657C81">
        <w:t>, který již má účet se může efektivně přihlásit pomocí jednoduchého formuláře, kde vyplní jen své uživatelské jméno a heslo. Když si daný uživatel nebude pamatovat své uživatelské jméno, může se přihlásit pomocí emailu.</w:t>
      </w:r>
      <w:r w:rsidR="00035CFF">
        <w:t xml:space="preserve"> Po přihlášení se mu v pravém horním rohu menu objeví jeho profilová fotka s jménem a možností kliku.</w:t>
      </w:r>
      <w:r w:rsidR="00DD6C9C">
        <w:t xml:space="preserve"> Po kliknutí mu na výběr vyjedou další možnosti, které se liší podle přiřazené role.</w:t>
      </w:r>
    </w:p>
    <w:p w14:paraId="600D2DAC" w14:textId="77777777" w:rsidR="0063386D" w:rsidRDefault="0063386D" w:rsidP="0063386D">
      <w:pPr>
        <w:keepNext/>
      </w:pPr>
      <w:r>
        <w:rPr>
          <w:noProof/>
        </w:rPr>
        <w:drawing>
          <wp:inline distT="0" distB="0" distL="0" distR="0" wp14:anchorId="64640B70" wp14:editId="5C070BB3">
            <wp:extent cx="959963" cy="18923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76" cy="1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145F" w14:textId="519A5271" w:rsidR="0063386D" w:rsidRDefault="0063386D" w:rsidP="0063386D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Ukázka možností po přihlášení</w:t>
      </w:r>
    </w:p>
    <w:p w14:paraId="1D608120" w14:textId="1DE4729A" w:rsidR="00CE325F" w:rsidRPr="00CE325F" w:rsidRDefault="00035CFF" w:rsidP="00CE325F">
      <w:r>
        <w:t xml:space="preserve"> </w:t>
      </w:r>
    </w:p>
    <w:p w14:paraId="677AE077" w14:textId="154F08E9" w:rsidR="00BB2A03" w:rsidRDefault="00BB2A03" w:rsidP="00BB2A03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pomenuté heslo</w:t>
      </w:r>
    </w:p>
    <w:p w14:paraId="2ED5F32B" w14:textId="77777777" w:rsidR="004A391B" w:rsidRDefault="009F2391" w:rsidP="004A391B">
      <w:pPr>
        <w:keepNext/>
      </w:pPr>
      <w:r>
        <w:rPr>
          <w:noProof/>
        </w:rPr>
        <w:drawing>
          <wp:inline distT="0" distB="0" distL="0" distR="0" wp14:anchorId="26217D86" wp14:editId="1669C169">
            <wp:extent cx="3505200" cy="2353546"/>
            <wp:effectExtent l="0" t="0" r="0" b="889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71" cy="23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2B3B" w14:textId="44B99810" w:rsidR="00BB2A03" w:rsidRPr="00BB2A03" w:rsidRDefault="004A391B" w:rsidP="004A391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3386D">
        <w:rPr>
          <w:noProof/>
        </w:rPr>
        <w:t>30</w:t>
      </w:r>
      <w:r>
        <w:fldChar w:fldCharType="end"/>
      </w:r>
      <w:r>
        <w:t xml:space="preserve"> - Ukázka formuláře pro obnovu hesla</w:t>
      </w:r>
    </w:p>
    <w:p w14:paraId="001CAF39" w14:textId="50132430" w:rsidR="00BB2A03" w:rsidRPr="00BB2A03" w:rsidRDefault="00B61744" w:rsidP="00BB2A03">
      <w:r>
        <w:t xml:space="preserve">Uživatel, který zapomene své heslo si může jednoduše pomocí formuláře, kde vyplní svůj email, pod kterým se zaregistroval na webové stránce a vzápětí i nové heslo. </w:t>
      </w:r>
      <w:r w:rsidR="001901C2">
        <w:t>Po odeslání se okamžitě změní jeho staré heslo a může se opět přihlásit. Kdyby tahle možnost selhala, bude muset kontaktovat admina prostřednictvím emailu.</w:t>
      </w:r>
    </w:p>
    <w:p w14:paraId="70745B7C" w14:textId="77777777" w:rsidR="00BB2A03" w:rsidRPr="00BB2A03" w:rsidRDefault="00BB2A03" w:rsidP="00BB2A03"/>
    <w:p w14:paraId="426FED4F" w14:textId="77777777" w:rsidR="00413763" w:rsidRPr="00413763" w:rsidRDefault="00413763" w:rsidP="00413763"/>
    <w:p w14:paraId="35A4C844" w14:textId="77777777" w:rsidR="00413763" w:rsidRPr="00413763" w:rsidRDefault="00413763" w:rsidP="00413763"/>
    <w:sectPr w:rsidR="00413763" w:rsidRPr="00413763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0AF1A" w14:textId="77777777" w:rsidR="007E3A30" w:rsidRDefault="007E3A30" w:rsidP="00C10B31">
      <w:pPr>
        <w:spacing w:after="0" w:line="240" w:lineRule="auto"/>
      </w:pPr>
      <w:r>
        <w:separator/>
      </w:r>
    </w:p>
  </w:endnote>
  <w:endnote w:type="continuationSeparator" w:id="0">
    <w:p w14:paraId="44D49FE8" w14:textId="77777777" w:rsidR="007E3A30" w:rsidRDefault="007E3A30" w:rsidP="00C1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833D" w14:textId="4B046BC9" w:rsidR="00083C17" w:rsidRPr="00083C17" w:rsidRDefault="00083C17" w:rsidP="00083C17">
    <w:pPr>
      <w:pStyle w:val="Zpat"/>
      <w:jc w:val="right"/>
      <w:rPr>
        <w:i/>
        <w:iCs/>
        <w:sz w:val="16"/>
        <w:szCs w:val="16"/>
      </w:rPr>
    </w:pPr>
    <w:r w:rsidRPr="00083C17">
      <w:rPr>
        <w:i/>
        <w:iCs/>
        <w:sz w:val="16"/>
        <w:szCs w:val="16"/>
      </w:rPr>
      <w:t xml:space="preserve">Vypracoval Radek Novotný </w:t>
    </w:r>
    <w:r w:rsidRPr="00083C17">
      <w:rPr>
        <w:i/>
        <w:iCs/>
        <w:sz w:val="16"/>
        <w:szCs w:val="16"/>
        <w:lang w:val="en-US"/>
      </w:rPr>
      <w:t>[novot152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3BA3C" w14:textId="77777777" w:rsidR="007E3A30" w:rsidRDefault="007E3A30" w:rsidP="00C10B31">
      <w:pPr>
        <w:spacing w:after="0" w:line="240" w:lineRule="auto"/>
      </w:pPr>
      <w:r>
        <w:separator/>
      </w:r>
    </w:p>
  </w:footnote>
  <w:footnote w:type="continuationSeparator" w:id="0">
    <w:p w14:paraId="78DBD9F1" w14:textId="77777777" w:rsidR="007E3A30" w:rsidRDefault="007E3A30" w:rsidP="00C10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31"/>
    <w:rsid w:val="0002133A"/>
    <w:rsid w:val="00030D75"/>
    <w:rsid w:val="00035CFF"/>
    <w:rsid w:val="00083C17"/>
    <w:rsid w:val="000A6751"/>
    <w:rsid w:val="000B5EE8"/>
    <w:rsid w:val="000D1530"/>
    <w:rsid w:val="000D3A48"/>
    <w:rsid w:val="000E17E6"/>
    <w:rsid w:val="000F0EE2"/>
    <w:rsid w:val="00104F9B"/>
    <w:rsid w:val="00117B93"/>
    <w:rsid w:val="00126B9D"/>
    <w:rsid w:val="001403D3"/>
    <w:rsid w:val="001407FA"/>
    <w:rsid w:val="00180FDF"/>
    <w:rsid w:val="00186587"/>
    <w:rsid w:val="001901C2"/>
    <w:rsid w:val="00194078"/>
    <w:rsid w:val="001D2944"/>
    <w:rsid w:val="001D4EE4"/>
    <w:rsid w:val="002116A2"/>
    <w:rsid w:val="00255F48"/>
    <w:rsid w:val="00284D1A"/>
    <w:rsid w:val="00290F14"/>
    <w:rsid w:val="002E15E3"/>
    <w:rsid w:val="002F2E37"/>
    <w:rsid w:val="0030355C"/>
    <w:rsid w:val="0031669C"/>
    <w:rsid w:val="00327BE8"/>
    <w:rsid w:val="0035525A"/>
    <w:rsid w:val="003824E5"/>
    <w:rsid w:val="003F5F07"/>
    <w:rsid w:val="003F6DA6"/>
    <w:rsid w:val="00402AF0"/>
    <w:rsid w:val="00413763"/>
    <w:rsid w:val="00420078"/>
    <w:rsid w:val="0043154E"/>
    <w:rsid w:val="0045552F"/>
    <w:rsid w:val="004605EA"/>
    <w:rsid w:val="00461C32"/>
    <w:rsid w:val="00480229"/>
    <w:rsid w:val="00481489"/>
    <w:rsid w:val="004A391B"/>
    <w:rsid w:val="004A5853"/>
    <w:rsid w:val="0050584D"/>
    <w:rsid w:val="005650F5"/>
    <w:rsid w:val="00566EAD"/>
    <w:rsid w:val="0057254D"/>
    <w:rsid w:val="006061BA"/>
    <w:rsid w:val="0063371B"/>
    <w:rsid w:val="0063386D"/>
    <w:rsid w:val="00657C81"/>
    <w:rsid w:val="006A0F16"/>
    <w:rsid w:val="006A73A0"/>
    <w:rsid w:val="006E0014"/>
    <w:rsid w:val="006E3153"/>
    <w:rsid w:val="007028F6"/>
    <w:rsid w:val="00703DF2"/>
    <w:rsid w:val="00706C52"/>
    <w:rsid w:val="00724F0F"/>
    <w:rsid w:val="00756795"/>
    <w:rsid w:val="0077781E"/>
    <w:rsid w:val="00786104"/>
    <w:rsid w:val="007A5CE2"/>
    <w:rsid w:val="007D562D"/>
    <w:rsid w:val="007E3A30"/>
    <w:rsid w:val="008012BD"/>
    <w:rsid w:val="00841B91"/>
    <w:rsid w:val="00846A92"/>
    <w:rsid w:val="00847941"/>
    <w:rsid w:val="008B79FB"/>
    <w:rsid w:val="00915809"/>
    <w:rsid w:val="0091608B"/>
    <w:rsid w:val="0093316C"/>
    <w:rsid w:val="009421E8"/>
    <w:rsid w:val="00963E2F"/>
    <w:rsid w:val="0099050E"/>
    <w:rsid w:val="009B2C45"/>
    <w:rsid w:val="009C51EF"/>
    <w:rsid w:val="009E7775"/>
    <w:rsid w:val="009F09FE"/>
    <w:rsid w:val="009F2391"/>
    <w:rsid w:val="00A27C18"/>
    <w:rsid w:val="00A36D7D"/>
    <w:rsid w:val="00A57CCF"/>
    <w:rsid w:val="00A60486"/>
    <w:rsid w:val="00A74C90"/>
    <w:rsid w:val="00A75A79"/>
    <w:rsid w:val="00A90352"/>
    <w:rsid w:val="00A938E4"/>
    <w:rsid w:val="00AA1AB9"/>
    <w:rsid w:val="00AB56D0"/>
    <w:rsid w:val="00AF114A"/>
    <w:rsid w:val="00B10032"/>
    <w:rsid w:val="00B278D1"/>
    <w:rsid w:val="00B31EBA"/>
    <w:rsid w:val="00B32C45"/>
    <w:rsid w:val="00B61744"/>
    <w:rsid w:val="00B66B28"/>
    <w:rsid w:val="00BA6408"/>
    <w:rsid w:val="00BB2A03"/>
    <w:rsid w:val="00BE2C11"/>
    <w:rsid w:val="00C02788"/>
    <w:rsid w:val="00C10B31"/>
    <w:rsid w:val="00C372A1"/>
    <w:rsid w:val="00C74E68"/>
    <w:rsid w:val="00CA5C51"/>
    <w:rsid w:val="00CB5B39"/>
    <w:rsid w:val="00CB5DFD"/>
    <w:rsid w:val="00CE325F"/>
    <w:rsid w:val="00CF3CFF"/>
    <w:rsid w:val="00D64BDA"/>
    <w:rsid w:val="00D660E9"/>
    <w:rsid w:val="00DD3040"/>
    <w:rsid w:val="00DD6C9C"/>
    <w:rsid w:val="00DE74D2"/>
    <w:rsid w:val="00E00ACA"/>
    <w:rsid w:val="00E35783"/>
    <w:rsid w:val="00E5528E"/>
    <w:rsid w:val="00E62BCD"/>
    <w:rsid w:val="00E7161B"/>
    <w:rsid w:val="00E72139"/>
    <w:rsid w:val="00EB3D18"/>
    <w:rsid w:val="00EC4E97"/>
    <w:rsid w:val="00F5551C"/>
    <w:rsid w:val="00F70DE7"/>
    <w:rsid w:val="00F735AD"/>
    <w:rsid w:val="00FF5174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11DF"/>
  <w15:chartTrackingRefBased/>
  <w15:docId w15:val="{086D9774-25F6-48DD-ACC3-A661D869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6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0B31"/>
  </w:style>
  <w:style w:type="paragraph" w:styleId="Zpat">
    <w:name w:val="footer"/>
    <w:basedOn w:val="Normln"/>
    <w:link w:val="ZpatChar"/>
    <w:uiPriority w:val="99"/>
    <w:unhideWhenUsed/>
    <w:rsid w:val="00C1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0B31"/>
  </w:style>
  <w:style w:type="character" w:customStyle="1" w:styleId="Nadpis1Char">
    <w:name w:val="Nadpis 1 Char"/>
    <w:basedOn w:val="Standardnpsmoodstavce"/>
    <w:link w:val="Nadpis1"/>
    <w:uiPriority w:val="9"/>
    <w:rsid w:val="00756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567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7254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254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7254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7254D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2116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66B2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D6A0-426B-43C4-9223-0A1F7180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16</Pages>
  <Words>1600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s</dc:creator>
  <cp:keywords/>
  <dc:description/>
  <cp:lastModifiedBy>Radys</cp:lastModifiedBy>
  <cp:revision>148</cp:revision>
  <dcterms:created xsi:type="dcterms:W3CDTF">2021-01-21T13:57:00Z</dcterms:created>
  <dcterms:modified xsi:type="dcterms:W3CDTF">2021-01-24T17:28:00Z</dcterms:modified>
</cp:coreProperties>
</file>